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4B30CE1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29621A4A" w14:textId="77777777" w:rsidR="00995D1D" w:rsidRDefault="00995D1D" w:rsidP="00481D70">
      <w:pPr>
        <w:pStyle w:val="Heading3"/>
      </w:pPr>
    </w:p>
    <w:p w14:paraId="59B20BA9" w14:textId="24E6128B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lastRenderedPageBreak/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lastRenderedPageBreak/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have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bookmarkStart w:id="17" w:name="_GoBack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808-944-5051</w:t>
            </w:r>
            <w:bookmarkEnd w:id="17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8" w:name="OLE_LINK42"/>
      <w:bookmarkStart w:id="19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8"/>
    <w:bookmarkEnd w:id="19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5A545" w14:textId="77777777" w:rsidR="00602B72" w:rsidRDefault="00602B72" w:rsidP="008068A2">
      <w:pPr>
        <w:spacing w:after="0" w:line="240" w:lineRule="auto"/>
      </w:pPr>
      <w:r>
        <w:separator/>
      </w:r>
    </w:p>
  </w:endnote>
  <w:endnote w:type="continuationSeparator" w:id="0">
    <w:p w14:paraId="4F21E5C7" w14:textId="77777777" w:rsidR="00602B72" w:rsidRDefault="00602B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626E6" w:rsidRDefault="003626E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E84DCD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7C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7C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E84DCD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77C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77C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C3841" w14:textId="77777777" w:rsidR="00602B72" w:rsidRDefault="00602B72" w:rsidP="008068A2">
      <w:pPr>
        <w:spacing w:after="0" w:line="240" w:lineRule="auto"/>
      </w:pPr>
      <w:r>
        <w:separator/>
      </w:r>
    </w:p>
  </w:footnote>
  <w:footnote w:type="continuationSeparator" w:id="0">
    <w:p w14:paraId="7EA23DF2" w14:textId="77777777" w:rsidR="00602B72" w:rsidRDefault="00602B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2B72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95D1D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377CC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D641-E188-423D-A2CE-8FE025A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Alex</cp:lastModifiedBy>
  <cp:revision>2</cp:revision>
  <cp:lastPrinted>2015-10-26T22:35:00Z</cp:lastPrinted>
  <dcterms:created xsi:type="dcterms:W3CDTF">2021-03-22T15:00:00Z</dcterms:created>
  <dcterms:modified xsi:type="dcterms:W3CDTF">2021-03-22T15:00:00Z</dcterms:modified>
  <cp:category>programming, education, software engineering, software development</cp:category>
</cp:coreProperties>
</file>